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6DDE" w14:textId="77777777" w:rsidR="001B31DF" w:rsidRDefault="001B31DF" w:rsidP="001B31DF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Wnioskodawcy  </w:t>
      </w:r>
    </w:p>
    <w:p w14:paraId="37CFD8F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BC40547" w14:textId="77777777" w:rsidR="001B31DF" w:rsidRDefault="001B31DF" w:rsidP="001B31DF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UWAGA:</w:t>
      </w:r>
      <w:r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będzie skutkować odrzuceniem </w:t>
      </w:r>
      <w:r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6A0B4471" w14:textId="77777777" w:rsidR="001B31DF" w:rsidRDefault="001B31DF" w:rsidP="001B31D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D4D801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138A2F1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/ Imię i nazwisko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..............................................</w:t>
      </w:r>
    </w:p>
    <w:p w14:paraId="64CFB930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dres: ..............................................................................................................................................................................................</w:t>
      </w:r>
    </w:p>
    <w:p w14:paraId="100044C7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:. …………………………………………………………………………………………………………………………………………………………………</w:t>
      </w:r>
    </w:p>
    <w:p w14:paraId="755B2DB4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 ………………………………………………………………………………………………………………………………………………………………………………………</w:t>
      </w:r>
    </w:p>
    <w:p w14:paraId="45F5410F" w14:textId="77777777" w:rsidR="001B31DF" w:rsidRDefault="001B31DF" w:rsidP="001B31D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/ PESEL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>
        <w:rPr>
          <w:rFonts w:eastAsia="Times New Roman" w:cstheme="minorHAnsi"/>
          <w:sz w:val="18"/>
          <w:szCs w:val="18"/>
          <w:lang w:eastAsia="pl-PL"/>
        </w:rPr>
        <w:t xml:space="preserve">: ……………………………………………………………………………………………………………………………………………………………….……………….  </w:t>
      </w:r>
    </w:p>
    <w:p w14:paraId="6CCDC13A" w14:textId="77777777" w:rsidR="001B31DF" w:rsidRDefault="001B31DF" w:rsidP="001B31D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 xml:space="preserve">:………………………………………… ważny do …..…-…..…-…………..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8D2D966" w14:textId="77777777" w:rsidR="00484368" w:rsidRPr="00FB1546" w:rsidRDefault="00484368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07BBE1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CE3C88" w14:paraId="0B4C3CA0" w14:textId="77777777" w:rsidTr="00E13767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13767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13767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13767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13767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13767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015F91" w14:paraId="60297FDD" w14:textId="77777777" w:rsidTr="00CA73CC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D92C0D7" w14:textId="77777777" w:rsidR="0075124A" w:rsidRDefault="0075124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75FAC4B5" w:rsidR="00CE3C88" w:rsidRPr="000B36B9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CE3C88" w14:paraId="0FCE9324" w14:textId="77777777" w:rsidTr="00CA73CC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CA73CC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CA73CC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CA73CC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CA73CC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lastRenderedPageBreak/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CA73CC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AF35DC" w14:textId="77777777" w:rsidR="003F29EE" w:rsidRDefault="003F29EE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7ED9BA00" w:rsidR="004021CC" w:rsidRDefault="000E7B07" w:rsidP="00A34131">
      <w:pPr>
        <w:tabs>
          <w:tab w:val="left" w:pos="2350"/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 w:rsidR="00A34131"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lastRenderedPageBreak/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6836ECA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lastRenderedPageBreak/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4671C8B5" w:rsidR="003524A7" w:rsidRDefault="00B42ECB" w:rsidP="00D339CF"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B05115" wp14:editId="0127CBD8">
                  <wp:simplePos x="0" y="0"/>
                  <wp:positionH relativeFrom="margin">
                    <wp:posOffset>-176419</wp:posOffset>
                  </wp:positionH>
                  <wp:positionV relativeFrom="paragraph">
                    <wp:posOffset>74728</wp:posOffset>
                  </wp:positionV>
                  <wp:extent cx="6165215" cy="461010"/>
                  <wp:effectExtent l="0" t="0" r="6985" b="0"/>
                  <wp:wrapNone/>
                  <wp:docPr id="1994073991" name="Obraz 199407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73991" name="Obraz 199407399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040448" wp14:editId="2DA16557">
                      <wp:simplePos x="0" y="0"/>
                      <wp:positionH relativeFrom="column">
                        <wp:posOffset>-165859</wp:posOffset>
                      </wp:positionH>
                      <wp:positionV relativeFrom="paragraph">
                        <wp:posOffset>36941</wp:posOffset>
                      </wp:positionV>
                      <wp:extent cx="6146800" cy="0"/>
                      <wp:effectExtent l="0" t="0" r="0" b="0"/>
                      <wp:wrapNone/>
                      <wp:docPr id="14175957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B8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.05pt;margin-top:2.9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W9JbiNwAAAAHAQAADwAAAGRycy9kb3ducmV2&#10;LnhtbEyPQUvDQBSE74L/YXkFb+0mQYuN2RSpFEFPrUKv2+wzWbr7NmS3TfTX+/Six2GGmW+q9eSd&#10;uOAQbSAF+SIDgdQEY6lV8P62nd+DiEmT0S4QKvjECOv6+qrSpQkj7fCyT63gEoqlVtCl1JdSxqZD&#10;r+Mi9EjsfYTB68RyaKUZ9Mjl3skiy5bSa0u80OkeNx02p/3ZK4iHfprsiy3o62k87F6ft9FtnFI3&#10;s+nxAUTCKf2F4Qef0aFmpmM4k4nCKZgXy5yjCu74Afur23wF4virZV3J//z1N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Bb0luI3AAAAAcBAAAPAAAAAAAAAAAAAAAAABIEAABkcnMv&#10;ZG93bnJldi54bWxQSwUGAAAAAAQABADzAAAAGwUAAAAA&#10;" strokecolor="black [3213]"/>
                  </w:pict>
                </mc:Fallback>
              </mc:AlternateContent>
            </w: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2D27E392" w:rsidR="00D339CF" w:rsidRDefault="00B42ECB" w:rsidP="00437E55">
                <w:pPr>
                  <w:pStyle w:val="Stopka"/>
                  <w:ind w:right="-653"/>
                  <w:jc w:val="right"/>
                </w:pPr>
              </w:p>
            </w:sdtContent>
          </w:sdt>
          <w:p w14:paraId="086C4848" w14:textId="3DB5198E" w:rsidR="00633BCF" w:rsidRPr="00437E55" w:rsidRDefault="00C85CB0" w:rsidP="0068264D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34131">
              <w:rPr>
                <w:sz w:val="16"/>
                <w:szCs w:val="16"/>
              </w:rPr>
              <w:t xml:space="preserve">                       </w:t>
            </w:r>
            <w:r w:rsidRPr="00437E55">
              <w:rPr>
                <w:sz w:val="16"/>
                <w:szCs w:val="16"/>
              </w:rPr>
              <w:t xml:space="preserve">Strona </w:t>
            </w:r>
            <w:r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Pr="00437E55">
              <w:rPr>
                <w:b/>
                <w:bCs/>
                <w:sz w:val="16"/>
                <w:szCs w:val="16"/>
              </w:rPr>
              <w:instrText>PAGE</w:instrText>
            </w:r>
            <w:r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Pr="00437E55">
              <w:rPr>
                <w:b/>
                <w:bCs/>
                <w:sz w:val="16"/>
                <w:szCs w:val="16"/>
              </w:rPr>
              <w:t>1</w:t>
            </w:r>
            <w:r w:rsidRPr="00437E55">
              <w:rPr>
                <w:b/>
                <w:bCs/>
                <w:sz w:val="16"/>
                <w:szCs w:val="16"/>
              </w:rPr>
              <w:fldChar w:fldCharType="end"/>
            </w:r>
            <w:r w:rsidRPr="00437E55">
              <w:rPr>
                <w:sz w:val="16"/>
                <w:szCs w:val="16"/>
              </w:rPr>
              <w:t xml:space="preserve"> z </w:t>
            </w:r>
            <w:r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Pr="00437E55">
              <w:rPr>
                <w:b/>
                <w:bCs/>
                <w:sz w:val="16"/>
                <w:szCs w:val="16"/>
              </w:rPr>
              <w:t>2</w:t>
            </w:r>
            <w:r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2C7AB3AD" w14:textId="77777777" w:rsidR="001B31DF" w:rsidRDefault="001B31DF" w:rsidP="001B31D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7A4BB302" w14:textId="77777777" w:rsidR="001B31DF" w:rsidRDefault="001B31DF" w:rsidP="001B31DF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451F58A6" w14:textId="77777777" w:rsidR="001B31DF" w:rsidRDefault="001B31DF" w:rsidP="001B31DF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82A5E"/>
    <w:rsid w:val="00183BB9"/>
    <w:rsid w:val="00190015"/>
    <w:rsid w:val="001911E7"/>
    <w:rsid w:val="00192486"/>
    <w:rsid w:val="001A281A"/>
    <w:rsid w:val="001B01B0"/>
    <w:rsid w:val="001B1CCC"/>
    <w:rsid w:val="001B31DF"/>
    <w:rsid w:val="001B47BA"/>
    <w:rsid w:val="001D454A"/>
    <w:rsid w:val="001D6BCC"/>
    <w:rsid w:val="001F06F3"/>
    <w:rsid w:val="001F799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4368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4329F"/>
    <w:rsid w:val="00550AFD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41921"/>
    <w:rsid w:val="00643DC2"/>
    <w:rsid w:val="006529FE"/>
    <w:rsid w:val="00664592"/>
    <w:rsid w:val="0068264D"/>
    <w:rsid w:val="0069129A"/>
    <w:rsid w:val="0069610B"/>
    <w:rsid w:val="006A2324"/>
    <w:rsid w:val="006A4E6D"/>
    <w:rsid w:val="006C00D0"/>
    <w:rsid w:val="006C1588"/>
    <w:rsid w:val="006C3EB2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12EB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454B2"/>
    <w:rsid w:val="009641B2"/>
    <w:rsid w:val="00964953"/>
    <w:rsid w:val="00964CBB"/>
    <w:rsid w:val="00971A98"/>
    <w:rsid w:val="009728A6"/>
    <w:rsid w:val="009935FB"/>
    <w:rsid w:val="009B0102"/>
    <w:rsid w:val="009B248E"/>
    <w:rsid w:val="009B3BEF"/>
    <w:rsid w:val="009B568B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34131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42ECB"/>
    <w:rsid w:val="00B60894"/>
    <w:rsid w:val="00B64D9F"/>
    <w:rsid w:val="00B65933"/>
    <w:rsid w:val="00B65E8E"/>
    <w:rsid w:val="00B7640C"/>
    <w:rsid w:val="00B80A5E"/>
    <w:rsid w:val="00B91F00"/>
    <w:rsid w:val="00BA712F"/>
    <w:rsid w:val="00BB65EB"/>
    <w:rsid w:val="00BD49EF"/>
    <w:rsid w:val="00BD7BCB"/>
    <w:rsid w:val="00BE5364"/>
    <w:rsid w:val="00C048C7"/>
    <w:rsid w:val="00C15FEB"/>
    <w:rsid w:val="00C20076"/>
    <w:rsid w:val="00C37595"/>
    <w:rsid w:val="00C41E9B"/>
    <w:rsid w:val="00C4676B"/>
    <w:rsid w:val="00C47708"/>
    <w:rsid w:val="00C77B00"/>
    <w:rsid w:val="00C8011A"/>
    <w:rsid w:val="00C85CB0"/>
    <w:rsid w:val="00CA73CC"/>
    <w:rsid w:val="00CB0D10"/>
    <w:rsid w:val="00CC6132"/>
    <w:rsid w:val="00CE3C88"/>
    <w:rsid w:val="00CF4453"/>
    <w:rsid w:val="00D05B8E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7365"/>
    <w:rsid w:val="00D812AB"/>
    <w:rsid w:val="00DA3A8A"/>
    <w:rsid w:val="00DA57BA"/>
    <w:rsid w:val="00DA78F6"/>
    <w:rsid w:val="00DC1284"/>
    <w:rsid w:val="00DC2097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13767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87</Words>
  <Characters>2572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6</cp:revision>
  <cp:lastPrinted>2023-06-13T05:41:00Z</cp:lastPrinted>
  <dcterms:created xsi:type="dcterms:W3CDTF">2026-03-17T12:24:00Z</dcterms:created>
  <dcterms:modified xsi:type="dcterms:W3CDTF">2026-03-20T09:56:00Z</dcterms:modified>
</cp:coreProperties>
</file>